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D1" w:rsidRPr="005172D9" w:rsidRDefault="002F17D1" w:rsidP="00444362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5172D9">
        <w:rPr>
          <w:rFonts w:ascii="Courier New" w:hAnsi="Courier New" w:cs="Courier New"/>
          <w:sz w:val="22"/>
          <w:szCs w:val="22"/>
        </w:rPr>
        <w:t xml:space="preserve">Додаток </w:t>
      </w:r>
      <w:r w:rsidRPr="005172D9">
        <w:rPr>
          <w:rFonts w:ascii="Courier New" w:hAnsi="Courier New" w:cs="Courier New"/>
          <w:sz w:val="22"/>
          <w:szCs w:val="22"/>
          <w:lang w:val="ru-RU"/>
        </w:rPr>
        <w:t>5</w:t>
      </w:r>
    </w:p>
    <w:p w:rsidR="002F17D1" w:rsidRPr="005172D9" w:rsidRDefault="002F17D1" w:rsidP="00444362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5172D9">
        <w:rPr>
          <w:rFonts w:ascii="Courier New" w:hAnsi="Courier New" w:cs="Courier New"/>
          <w:sz w:val="22"/>
          <w:szCs w:val="22"/>
        </w:rPr>
        <w:t>до Процедури встановлення тарифів</w:t>
      </w:r>
    </w:p>
    <w:p w:rsidR="002F17D1" w:rsidRPr="005172D9" w:rsidRDefault="002F17D1" w:rsidP="00444362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5172D9">
        <w:rPr>
          <w:rFonts w:ascii="Courier New" w:hAnsi="Courier New" w:cs="Courier New"/>
          <w:sz w:val="22"/>
          <w:szCs w:val="22"/>
        </w:rPr>
        <w:t>на послуги з централізованого постачання</w:t>
      </w:r>
    </w:p>
    <w:p w:rsidR="002F17D1" w:rsidRPr="005172D9" w:rsidRDefault="002F17D1" w:rsidP="00444362">
      <w:pPr>
        <w:jc w:val="right"/>
        <w:rPr>
          <w:rFonts w:ascii="Courier New" w:hAnsi="Courier New" w:cs="Courier New"/>
          <w:sz w:val="22"/>
          <w:szCs w:val="22"/>
        </w:rPr>
      </w:pPr>
      <w:r w:rsidRPr="005172D9">
        <w:rPr>
          <w:rFonts w:ascii="Courier New" w:hAnsi="Courier New" w:cs="Courier New"/>
          <w:sz w:val="22"/>
          <w:szCs w:val="22"/>
        </w:rPr>
        <w:t>холодної води, водовідведення (з використанням</w:t>
      </w:r>
    </w:p>
    <w:p w:rsidR="002F17D1" w:rsidRPr="005172D9" w:rsidRDefault="002F17D1" w:rsidP="00444362">
      <w:pPr>
        <w:jc w:val="right"/>
        <w:rPr>
          <w:rFonts w:ascii="Courier New" w:hAnsi="Courier New" w:cs="Courier New"/>
          <w:sz w:val="22"/>
          <w:szCs w:val="22"/>
        </w:rPr>
      </w:pPr>
      <w:r w:rsidRPr="005172D9">
        <w:rPr>
          <w:rFonts w:ascii="Courier New" w:hAnsi="Courier New" w:cs="Courier New"/>
          <w:sz w:val="22"/>
          <w:szCs w:val="22"/>
        </w:rPr>
        <w:t>внутрішньобудинкових систем)</w:t>
      </w:r>
    </w:p>
    <w:p w:rsidR="002F17D1" w:rsidRPr="005172D9" w:rsidRDefault="002F17D1" w:rsidP="00444362">
      <w:pPr>
        <w:jc w:val="right"/>
        <w:rPr>
          <w:rFonts w:ascii="Courier New" w:hAnsi="Courier New" w:cs="Courier New"/>
          <w:sz w:val="22"/>
          <w:szCs w:val="22"/>
        </w:rPr>
      </w:pPr>
      <w:r w:rsidRPr="005172D9">
        <w:rPr>
          <w:rFonts w:ascii="Courier New" w:hAnsi="Courier New" w:cs="Courier New"/>
          <w:sz w:val="22"/>
          <w:szCs w:val="22"/>
        </w:rPr>
        <w:t xml:space="preserve">(пункт </w:t>
      </w:r>
      <w:r w:rsidRPr="005172D9">
        <w:rPr>
          <w:rFonts w:ascii="Courier New" w:hAnsi="Courier New" w:cs="Courier New"/>
          <w:sz w:val="22"/>
          <w:szCs w:val="22"/>
          <w:lang w:val="ru-RU"/>
        </w:rPr>
        <w:t>2</w:t>
      </w:r>
      <w:r w:rsidRPr="005172D9">
        <w:rPr>
          <w:rFonts w:ascii="Courier New" w:hAnsi="Courier New" w:cs="Courier New"/>
          <w:sz w:val="22"/>
          <w:szCs w:val="22"/>
        </w:rPr>
        <w:t xml:space="preserve"> розділу ІІ)</w:t>
      </w:r>
    </w:p>
    <w:p w:rsidR="002F17D1" w:rsidRPr="005172D9" w:rsidRDefault="002F17D1" w:rsidP="00444362">
      <w:pPr>
        <w:jc w:val="both"/>
        <w:rPr>
          <w:rFonts w:ascii="Courier New" w:hAnsi="Courier New" w:cs="Courier New"/>
          <w:sz w:val="22"/>
          <w:szCs w:val="22"/>
          <w:lang w:val="ru-RU"/>
        </w:rPr>
      </w:pPr>
    </w:p>
    <w:p w:rsidR="002F17D1" w:rsidRPr="005172D9" w:rsidRDefault="002F17D1" w:rsidP="00444362">
      <w:pPr>
        <w:jc w:val="center"/>
        <w:rPr>
          <w:rFonts w:ascii="Courier New" w:hAnsi="Courier New" w:cs="Courier New"/>
          <w:sz w:val="22"/>
          <w:szCs w:val="22"/>
        </w:rPr>
      </w:pPr>
      <w:r w:rsidRPr="005172D9">
        <w:rPr>
          <w:rFonts w:ascii="Courier New" w:hAnsi="Courier New" w:cs="Courier New"/>
          <w:sz w:val="22"/>
          <w:szCs w:val="22"/>
        </w:rPr>
        <w:t>РОЗРАХУНОК</w:t>
      </w:r>
    </w:p>
    <w:p w:rsidR="00041665" w:rsidRPr="005172D9" w:rsidRDefault="002F17D1" w:rsidP="00041665">
      <w:pPr>
        <w:jc w:val="center"/>
        <w:rPr>
          <w:rFonts w:ascii="Courier New" w:hAnsi="Courier New" w:cs="Courier New"/>
          <w:sz w:val="22"/>
          <w:szCs w:val="22"/>
          <w:lang w:val="ru-RU"/>
        </w:rPr>
      </w:pPr>
      <w:r w:rsidRPr="005172D9">
        <w:rPr>
          <w:rFonts w:ascii="Courier New" w:hAnsi="Courier New" w:cs="Courier New"/>
          <w:sz w:val="22"/>
          <w:szCs w:val="22"/>
        </w:rPr>
        <w:t>повної собівартості та середньозваженого тарифу на послугу з водовідведення (з використанням внутрішньобудинкових систем)</w:t>
      </w:r>
      <w:r w:rsidR="00041665" w:rsidRPr="005172D9">
        <w:rPr>
          <w:rFonts w:ascii="Courier New" w:hAnsi="Courier New" w:cs="Courier New"/>
          <w:sz w:val="22"/>
          <w:szCs w:val="22"/>
          <w:lang w:val="ru-RU"/>
        </w:rPr>
        <w:t xml:space="preserve"> </w:t>
      </w:r>
    </w:p>
    <w:p w:rsidR="002F17D1" w:rsidRPr="005172D9" w:rsidRDefault="002F17D1" w:rsidP="00041665">
      <w:pPr>
        <w:jc w:val="center"/>
        <w:rPr>
          <w:rFonts w:ascii="Courier New" w:hAnsi="Courier New" w:cs="Courier New"/>
          <w:sz w:val="22"/>
          <w:szCs w:val="22"/>
        </w:rPr>
      </w:pPr>
      <w:r w:rsidRPr="005172D9">
        <w:rPr>
          <w:rFonts w:ascii="Courier New" w:hAnsi="Courier New" w:cs="Courier New"/>
          <w:sz w:val="22"/>
          <w:szCs w:val="22"/>
        </w:rPr>
        <w:t>(без ПДВ)</w:t>
      </w:r>
    </w:p>
    <w:tbl>
      <w:tblPr>
        <w:tblpPr w:leftFromText="180" w:rightFromText="180" w:vertAnchor="text" w:horzAnchor="margin" w:tblpXSpec="center" w:tblpY="1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48"/>
        <w:gridCol w:w="4169"/>
        <w:gridCol w:w="834"/>
        <w:gridCol w:w="1124"/>
        <w:gridCol w:w="1266"/>
        <w:gridCol w:w="1124"/>
        <w:gridCol w:w="1266"/>
        <w:gridCol w:w="1124"/>
        <w:gridCol w:w="1266"/>
        <w:gridCol w:w="1124"/>
        <w:gridCol w:w="1266"/>
      </w:tblGrid>
      <w:tr w:rsidR="002F17D1" w:rsidRPr="005172D9" w:rsidTr="00444362">
        <w:trPr>
          <w:trHeight w:val="22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№ з/п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Показник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Код рядка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Фактично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Плановий період:</w:t>
            </w:r>
          </w:p>
          <w:p w:rsidR="002F17D1" w:rsidRPr="005172D9" w:rsidRDefault="005172D9" w:rsidP="0044436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017</w:t>
            </w:r>
            <w:r w:rsidR="002F17D1" w:rsidRPr="005172D9">
              <w:rPr>
                <w:rFonts w:ascii="Courier New" w:hAnsi="Courier New" w:cs="Courier New"/>
                <w:bCs/>
                <w:sz w:val="22"/>
                <w:szCs w:val="22"/>
              </w:rPr>
              <w:t xml:space="preserve"> рік</w:t>
            </w:r>
          </w:p>
        </w:tc>
      </w:tr>
      <w:tr w:rsidR="002F17D1" w:rsidRPr="005172D9" w:rsidTr="00444362">
        <w:trPr>
          <w:trHeight w:val="225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 xml:space="preserve">попередній до базового </w:t>
            </w: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__ рік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базовий період:</w:t>
            </w:r>
          </w:p>
          <w:p w:rsidR="002F17D1" w:rsidRPr="005172D9" w:rsidRDefault="002F17D1" w:rsidP="0044436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____ рік</w:t>
            </w: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17D1" w:rsidRPr="005172D9" w:rsidTr="00444362">
        <w:trPr>
          <w:trHeight w:val="27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усього,</w:t>
            </w:r>
            <w:r w:rsidRPr="005172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5172D9">
              <w:rPr>
                <w:rFonts w:ascii="Courier New" w:hAnsi="Courier New" w:cs="Courier New"/>
                <w:sz w:val="22"/>
                <w:szCs w:val="22"/>
              </w:rPr>
              <w:t>тис. гр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грн/куб. 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усього,</w:t>
            </w:r>
            <w:r w:rsidRPr="005172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5172D9">
              <w:rPr>
                <w:rFonts w:ascii="Courier New" w:hAnsi="Courier New" w:cs="Courier New"/>
                <w:sz w:val="22"/>
                <w:szCs w:val="22"/>
              </w:rPr>
              <w:t>тис. гр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грн/куб. 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усього,</w:t>
            </w:r>
            <w:r w:rsidRPr="005172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5172D9">
              <w:rPr>
                <w:rFonts w:ascii="Courier New" w:hAnsi="Courier New" w:cs="Courier New"/>
                <w:sz w:val="22"/>
                <w:szCs w:val="22"/>
              </w:rPr>
              <w:t>тис. гр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грн/куб. 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усього,</w:t>
            </w:r>
          </w:p>
          <w:p w:rsidR="002F17D1" w:rsidRPr="005172D9" w:rsidRDefault="002F17D1" w:rsidP="0044436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тис. гр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грн/куб. м</w:t>
            </w:r>
          </w:p>
        </w:tc>
      </w:tr>
      <w:tr w:rsidR="002F17D1" w:rsidRPr="005172D9" w:rsidTr="00444362">
        <w:trPr>
          <w:trHeight w:val="7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А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Б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</w:tr>
      <w:tr w:rsidR="005172D9" w:rsidRPr="005172D9" w:rsidTr="00444362">
        <w:trPr>
          <w:trHeight w:val="7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5172D9" w:rsidRDefault="005172D9" w:rsidP="005172D9">
            <w:pPr>
              <w:snapToGrid w:val="0"/>
              <w:spacing w:before="100" w:beforeAutospacing="1" w:after="100" w:afterAutospacing="1" w:line="74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Виробнича собівартість, усього, у тому числі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A717DB" w:rsidRDefault="00A717DB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0,5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A717DB" w:rsidRDefault="00A717DB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5</w:t>
            </w:r>
          </w:p>
        </w:tc>
      </w:tr>
      <w:tr w:rsidR="00A717DB" w:rsidRPr="005172D9" w:rsidTr="00444362">
        <w:trPr>
          <w:trHeight w:val="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Pr="005172D9" w:rsidRDefault="00A717DB" w:rsidP="00A717DB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1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Pr="005172D9" w:rsidRDefault="00A717DB" w:rsidP="00A717DB">
            <w:pPr>
              <w:snapToGrid w:val="0"/>
              <w:spacing w:before="100" w:beforeAutospacing="1" w:after="100" w:afterAutospacing="1" w:line="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прямі матеріальні витрати, у тому числі</w:t>
            </w:r>
            <w:r w:rsidRPr="005172D9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Pr="005172D9" w:rsidRDefault="00A717DB" w:rsidP="00A717DB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P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0,5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P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5</w:t>
            </w:r>
          </w:p>
        </w:tc>
      </w:tr>
      <w:tr w:rsidR="00A717DB" w:rsidRPr="005172D9" w:rsidTr="00444362">
        <w:trPr>
          <w:trHeight w:val="16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Pr="005172D9" w:rsidRDefault="00A717DB" w:rsidP="00A717DB">
            <w:pPr>
              <w:snapToGrid w:val="0"/>
              <w:spacing w:before="100" w:beforeAutospacing="1" w:after="100" w:afterAutospacing="1" w:line="161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Pr="005172D9" w:rsidRDefault="00A717DB" w:rsidP="00A717DB">
            <w:pPr>
              <w:snapToGrid w:val="0"/>
              <w:spacing w:before="100" w:beforeAutospacing="1" w:after="100" w:afterAutospacing="1" w:line="161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на оплату за скид стічних в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Pr="005172D9" w:rsidRDefault="00A717DB" w:rsidP="00A717DB">
            <w:pPr>
              <w:snapToGrid w:val="0"/>
              <w:spacing w:before="100" w:beforeAutospacing="1" w:after="100" w:afterAutospacing="1" w:line="161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P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0,5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B" w:rsidRPr="00A717DB" w:rsidRDefault="00A717DB" w:rsidP="00A717DB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5</w:t>
            </w:r>
          </w:p>
        </w:tc>
      </w:tr>
      <w:tr w:rsidR="005172D9" w:rsidRPr="005172D9" w:rsidTr="00444362">
        <w:trPr>
          <w:trHeight w:val="14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5172D9" w:rsidRDefault="005172D9" w:rsidP="005172D9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5172D9" w:rsidRDefault="005172D9" w:rsidP="005172D9">
            <w:pPr>
              <w:snapToGrid w:val="0"/>
              <w:spacing w:before="100" w:beforeAutospacing="1" w:after="100" w:afterAutospacing="1" w:line="146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на придбання електроенергії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5172D9" w:rsidRDefault="005172D9" w:rsidP="005172D9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5172D9" w:rsidRDefault="005172D9" w:rsidP="005172D9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5172D9" w:rsidRDefault="005172D9" w:rsidP="005172D9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77A1" w:rsidRPr="005172D9" w:rsidTr="00444362">
        <w:trPr>
          <w:trHeight w:val="14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4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інші прямі матеріальні витра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12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27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2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27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прямі витрати на оплату праці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27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11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12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3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12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інші прямі витрати, у тому числі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12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9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9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96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9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9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93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93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амортизація виробничих основних засобів та нематеріальних активів, безпосередньо пов'язаних з наданням послуг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93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7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8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8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інші прямі витра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8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4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загальновиробничі витра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Адміністративні витра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172D9" w:rsidRPr="005172D9" w:rsidTr="00444362">
        <w:trPr>
          <w:trHeight w:val="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5172D9" w:rsidRDefault="005172D9" w:rsidP="005172D9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5172D9" w:rsidRDefault="005172D9" w:rsidP="005172D9">
            <w:pPr>
              <w:snapToGrid w:val="0"/>
              <w:spacing w:before="100" w:beforeAutospacing="1" w:after="100" w:afterAutospacing="1" w:line="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Витрати на збу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5172D9" w:rsidRDefault="005172D9" w:rsidP="005172D9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E7254D" w:rsidRDefault="00870581" w:rsidP="005172D9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5</w:t>
            </w:r>
            <w:r w:rsidR="00E7254D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="00E7254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7254D">
              <w:rPr>
                <w:rFonts w:ascii="Courier New" w:hAnsi="Courier New" w:cs="Courier New"/>
                <w:sz w:val="22"/>
                <w:szCs w:val="22"/>
                <w:lang w:val="en-US"/>
              </w:rPr>
              <w:t>4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1B30CA" w:rsidRDefault="001B30CA" w:rsidP="005172D9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870581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</w:tr>
      <w:tr w:rsidR="009E77A1" w:rsidRPr="005172D9" w:rsidTr="00444362">
        <w:trPr>
          <w:trHeight w:val="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Інші операційні витра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1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77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77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Фінансові витра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77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16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62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62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Усього витрат повної собівартості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62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A717DB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32,0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A717DB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59</w:t>
            </w:r>
          </w:p>
        </w:tc>
      </w:tr>
      <w:tr w:rsidR="009E77A1" w:rsidRPr="005172D9" w:rsidTr="00444362">
        <w:trPr>
          <w:trHeight w:val="14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Планований прибуто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12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29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1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29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податок на прибуто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29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129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129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129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129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11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1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2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14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чистий прибуток, у тому числі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1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11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11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11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114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11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12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12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дивіденд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12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112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112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112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112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9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9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95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резервний фонд (капіта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9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9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9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9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9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8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8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на розвиток виробництва (виробничі інвестиції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8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8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8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8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8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77A1" w:rsidRPr="005172D9" w:rsidTr="00444362">
        <w:trPr>
          <w:trHeight w:val="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інше використання прибутку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9E77A1" w:rsidP="009E77A1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E77A1" w:rsidRPr="005172D9" w:rsidRDefault="009E77A1" w:rsidP="009E77A1">
            <w:pPr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Default="009E77A1" w:rsidP="009E77A1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A717DB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1" w:rsidRPr="005172D9" w:rsidRDefault="00A717DB" w:rsidP="009E77A1">
            <w:pPr>
              <w:snapToGrid w:val="0"/>
              <w:spacing w:before="100" w:beforeAutospacing="1" w:after="100" w:afterAutospacing="1" w:line="146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172D9" w:rsidRPr="005172D9" w:rsidTr="00444362">
        <w:trPr>
          <w:trHeight w:val="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5172D9" w:rsidRDefault="005172D9" w:rsidP="005172D9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5172D9" w:rsidRDefault="005172D9" w:rsidP="005172D9">
            <w:pPr>
              <w:snapToGrid w:val="0"/>
              <w:spacing w:before="100" w:beforeAutospacing="1" w:after="100" w:afterAutospacing="1" w:line="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Вартість водовідведення споживачам за відповідними тариф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5172D9" w:rsidRDefault="005172D9" w:rsidP="005172D9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Default="005172D9" w:rsidP="005172D9">
            <w:pPr>
              <w:snapToGrid w:val="0"/>
              <w:spacing w:before="100" w:beforeAutospacing="1" w:after="100" w:afterAutospacing="1" w:line="74" w:lineRule="atLeast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A" w:rsidRPr="001B30CA" w:rsidRDefault="00A717DB" w:rsidP="00E7254D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32,0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9" w:rsidRPr="00870581" w:rsidRDefault="00A717DB" w:rsidP="005172D9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59</w:t>
            </w:r>
          </w:p>
        </w:tc>
      </w:tr>
      <w:tr w:rsidR="002F17D1" w:rsidRPr="005172D9" w:rsidTr="00444362">
        <w:trPr>
          <w:trHeight w:val="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line="70" w:lineRule="atLeas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Обсяг водовідведення споживачам</w:t>
            </w:r>
          </w:p>
          <w:p w:rsidR="002F17D1" w:rsidRPr="005172D9" w:rsidRDefault="002F17D1" w:rsidP="00444362">
            <w:pPr>
              <w:snapToGrid w:val="0"/>
              <w:spacing w:line="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(тис. куб. м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5172D9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F17D1" w:rsidRPr="005172D9" w:rsidRDefault="002F17D1" w:rsidP="00444362">
            <w:pPr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5172D9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5172D9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9E77A1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5,7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17D1" w:rsidRPr="005172D9" w:rsidTr="00444362">
        <w:trPr>
          <w:trHeight w:val="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bCs/>
                <w:sz w:val="22"/>
                <w:szCs w:val="22"/>
              </w:rPr>
              <w:t>Середньозважений тариф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0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5172D9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5172D9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5172D9" w:rsidRDefault="005172D9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F17D1" w:rsidRPr="005172D9" w:rsidRDefault="002F17D1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870581" w:rsidRDefault="00A717DB" w:rsidP="00444362">
            <w:pPr>
              <w:snapToGrid w:val="0"/>
              <w:spacing w:before="100" w:beforeAutospacing="1" w:after="100" w:afterAutospacing="1" w:line="7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59</w:t>
            </w:r>
          </w:p>
        </w:tc>
      </w:tr>
    </w:tbl>
    <w:p w:rsidR="002F17D1" w:rsidRPr="005172D9" w:rsidRDefault="002F17D1" w:rsidP="00444362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3379"/>
        <w:gridCol w:w="3379"/>
        <w:gridCol w:w="3190"/>
      </w:tblGrid>
      <w:tr w:rsidR="002F17D1" w:rsidRPr="005172D9" w:rsidTr="00444362">
        <w:tc>
          <w:tcPr>
            <w:tcW w:w="3379" w:type="dxa"/>
          </w:tcPr>
          <w:p w:rsidR="002F17D1" w:rsidRPr="005172D9" w:rsidRDefault="002F17D1" w:rsidP="0044436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Керівник</w:t>
            </w:r>
          </w:p>
        </w:tc>
        <w:tc>
          <w:tcPr>
            <w:tcW w:w="3379" w:type="dxa"/>
          </w:tcPr>
          <w:p w:rsidR="002F17D1" w:rsidRPr="005172D9" w:rsidRDefault="002F17D1" w:rsidP="0044436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 w:rsidRPr="005172D9">
              <w:rPr>
                <w:rFonts w:ascii="Courier New" w:hAnsi="Courier New" w:cs="Courier New"/>
                <w:sz w:val="22"/>
                <w:szCs w:val="22"/>
                <w:lang w:val="en-US"/>
              </w:rPr>
              <w:t>____</w:t>
            </w:r>
          </w:p>
          <w:p w:rsidR="002F17D1" w:rsidRPr="005172D9" w:rsidRDefault="002F17D1" w:rsidP="004443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(підпис)</w:t>
            </w:r>
          </w:p>
        </w:tc>
        <w:tc>
          <w:tcPr>
            <w:tcW w:w="3190" w:type="dxa"/>
          </w:tcPr>
          <w:p w:rsidR="002F17D1" w:rsidRPr="005172D9" w:rsidRDefault="005172D9" w:rsidP="0044436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иков В.П.</w:t>
            </w:r>
            <w:r w:rsidR="002F17D1" w:rsidRPr="005172D9">
              <w:rPr>
                <w:rFonts w:ascii="Courier New" w:hAnsi="Courier New" w:cs="Courier New"/>
                <w:sz w:val="22"/>
                <w:szCs w:val="22"/>
              </w:rPr>
              <w:t>_______</w:t>
            </w:r>
          </w:p>
          <w:p w:rsidR="002F17D1" w:rsidRPr="005172D9" w:rsidRDefault="002F17D1" w:rsidP="004443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2D9">
              <w:rPr>
                <w:rFonts w:ascii="Courier New" w:hAnsi="Courier New" w:cs="Courier New"/>
                <w:sz w:val="22"/>
                <w:szCs w:val="22"/>
              </w:rPr>
              <w:t>(ініціали, прізвище)</w:t>
            </w:r>
          </w:p>
        </w:tc>
      </w:tr>
    </w:tbl>
    <w:p w:rsidR="002F17D1" w:rsidRPr="005172D9" w:rsidRDefault="002F17D1" w:rsidP="00041665">
      <w:pPr>
        <w:ind w:left="2880" w:firstLine="72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172D9">
        <w:rPr>
          <w:rFonts w:ascii="Courier New" w:hAnsi="Courier New" w:cs="Courier New"/>
          <w:sz w:val="22"/>
          <w:szCs w:val="22"/>
        </w:rPr>
        <w:t>М.П. (за наявності)</w:t>
      </w:r>
    </w:p>
    <w:sectPr w:rsidR="002F17D1" w:rsidRPr="005172D9" w:rsidSect="00041665">
      <w:pgSz w:w="16840" w:h="11907" w:orient="landscape" w:code="9"/>
      <w:pgMar w:top="1701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33" w:rsidRDefault="00B21B33" w:rsidP="0053774F">
      <w:r>
        <w:separator/>
      </w:r>
    </w:p>
  </w:endnote>
  <w:endnote w:type="continuationSeparator" w:id="0">
    <w:p w:rsidR="00B21B33" w:rsidRDefault="00B21B33" w:rsidP="0053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33" w:rsidRDefault="00B21B33" w:rsidP="0053774F">
      <w:r>
        <w:separator/>
      </w:r>
    </w:p>
  </w:footnote>
  <w:footnote w:type="continuationSeparator" w:id="0">
    <w:p w:rsidR="00B21B33" w:rsidRDefault="00B21B33" w:rsidP="00537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5A67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24A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BCEB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1E2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16C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604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86C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B40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88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142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2770BB"/>
    <w:multiLevelType w:val="hybridMultilevel"/>
    <w:tmpl w:val="CA304196"/>
    <w:lvl w:ilvl="0" w:tplc="9FDC25A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74F"/>
    <w:rsid w:val="000053CC"/>
    <w:rsid w:val="00010C63"/>
    <w:rsid w:val="00032DF6"/>
    <w:rsid w:val="00041665"/>
    <w:rsid w:val="00056DED"/>
    <w:rsid w:val="0014683D"/>
    <w:rsid w:val="00191580"/>
    <w:rsid w:val="001B30CA"/>
    <w:rsid w:val="001B4EA7"/>
    <w:rsid w:val="001C09D8"/>
    <w:rsid w:val="001C5F21"/>
    <w:rsid w:val="001F4AAD"/>
    <w:rsid w:val="0020368A"/>
    <w:rsid w:val="00234681"/>
    <w:rsid w:val="00264D05"/>
    <w:rsid w:val="002D18FC"/>
    <w:rsid w:val="002D591C"/>
    <w:rsid w:val="002D7370"/>
    <w:rsid w:val="002F17D1"/>
    <w:rsid w:val="00345921"/>
    <w:rsid w:val="00370310"/>
    <w:rsid w:val="0037349D"/>
    <w:rsid w:val="003769CB"/>
    <w:rsid w:val="003A0C15"/>
    <w:rsid w:val="003C0B38"/>
    <w:rsid w:val="003E0BAC"/>
    <w:rsid w:val="003F5FE0"/>
    <w:rsid w:val="004049EC"/>
    <w:rsid w:val="004327EB"/>
    <w:rsid w:val="004330A5"/>
    <w:rsid w:val="00447D5D"/>
    <w:rsid w:val="00473083"/>
    <w:rsid w:val="004C4AAE"/>
    <w:rsid w:val="004D239C"/>
    <w:rsid w:val="004F7B38"/>
    <w:rsid w:val="005139D9"/>
    <w:rsid w:val="005172D9"/>
    <w:rsid w:val="0053774F"/>
    <w:rsid w:val="005632B8"/>
    <w:rsid w:val="005763B1"/>
    <w:rsid w:val="00627B31"/>
    <w:rsid w:val="00670469"/>
    <w:rsid w:val="006D6E9E"/>
    <w:rsid w:val="006E0CC1"/>
    <w:rsid w:val="006E3F00"/>
    <w:rsid w:val="0072586C"/>
    <w:rsid w:val="007258D4"/>
    <w:rsid w:val="00733F35"/>
    <w:rsid w:val="00746FF3"/>
    <w:rsid w:val="007860D4"/>
    <w:rsid w:val="007B32CF"/>
    <w:rsid w:val="007C00A9"/>
    <w:rsid w:val="007E7572"/>
    <w:rsid w:val="008406B5"/>
    <w:rsid w:val="0086036E"/>
    <w:rsid w:val="00870581"/>
    <w:rsid w:val="00886037"/>
    <w:rsid w:val="00893C5A"/>
    <w:rsid w:val="008C5D03"/>
    <w:rsid w:val="008D79AB"/>
    <w:rsid w:val="00912CB7"/>
    <w:rsid w:val="00914CBF"/>
    <w:rsid w:val="00916174"/>
    <w:rsid w:val="009E77A1"/>
    <w:rsid w:val="00A13999"/>
    <w:rsid w:val="00A21860"/>
    <w:rsid w:val="00A350AE"/>
    <w:rsid w:val="00A717DB"/>
    <w:rsid w:val="00A90FF2"/>
    <w:rsid w:val="00A973F5"/>
    <w:rsid w:val="00AB2B6B"/>
    <w:rsid w:val="00B21B33"/>
    <w:rsid w:val="00B34941"/>
    <w:rsid w:val="00B93706"/>
    <w:rsid w:val="00BB6EB1"/>
    <w:rsid w:val="00C32020"/>
    <w:rsid w:val="00C65AFB"/>
    <w:rsid w:val="00CB5452"/>
    <w:rsid w:val="00D20635"/>
    <w:rsid w:val="00D54861"/>
    <w:rsid w:val="00D84949"/>
    <w:rsid w:val="00D84B80"/>
    <w:rsid w:val="00DB5CA0"/>
    <w:rsid w:val="00E2498B"/>
    <w:rsid w:val="00E50193"/>
    <w:rsid w:val="00E57E6C"/>
    <w:rsid w:val="00E721B5"/>
    <w:rsid w:val="00E7254D"/>
    <w:rsid w:val="00F06843"/>
    <w:rsid w:val="00F32047"/>
    <w:rsid w:val="00F3357C"/>
    <w:rsid w:val="00F76CD0"/>
    <w:rsid w:val="00F84B25"/>
    <w:rsid w:val="00F9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74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rsid w:val="0053774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53774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rsid w:val="0053774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345921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3459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0333-0B11-4E64-90FF-5281E3A5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15-01-12T13:05:00Z</cp:lastPrinted>
  <dcterms:created xsi:type="dcterms:W3CDTF">2016-10-10T08:09:00Z</dcterms:created>
  <dcterms:modified xsi:type="dcterms:W3CDTF">2016-10-10T08:09:00Z</dcterms:modified>
</cp:coreProperties>
</file>